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52D1" w14:textId="27043DD2" w:rsidR="00BE156C" w:rsidRPr="00EA6F48" w:rsidRDefault="00077975" w:rsidP="00BE156C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様式</w:t>
      </w:r>
      <w:r w:rsidR="00B67D7D" w:rsidRPr="00EA6F48">
        <w:rPr>
          <w:rFonts w:ascii="BIZ UDP明朝 Medium" w:eastAsia="BIZ UDP明朝 Medium" w:hAnsi="BIZ UDP明朝 Medium" w:hint="eastAsia"/>
        </w:rPr>
        <w:t>第２号</w:t>
      </w:r>
    </w:p>
    <w:p w14:paraId="6089FFF4" w14:textId="77777777" w:rsidR="00BE156C" w:rsidRPr="00EA6F48" w:rsidRDefault="00BE156C" w:rsidP="00167339">
      <w:pPr>
        <w:spacing w:line="400" w:lineRule="exac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会　社　概　要　書</w:t>
      </w:r>
    </w:p>
    <w:p w14:paraId="292D204A" w14:textId="77777777" w:rsidR="00BE156C" w:rsidRPr="00EA6F48" w:rsidRDefault="00BE156C" w:rsidP="00BE156C">
      <w:pPr>
        <w:rPr>
          <w:rFonts w:ascii="BIZ UDP明朝 Medium" w:eastAsia="BIZ UDP明朝 Medium" w:hAnsi="BIZ UDP明朝 Medium"/>
        </w:rPr>
      </w:pPr>
    </w:p>
    <w:p w14:paraId="433C78E5" w14:textId="77777777" w:rsidR="00F5422E" w:rsidRPr="00EA6F48" w:rsidRDefault="00C318A0" w:rsidP="00F5422E">
      <w:pPr>
        <w:jc w:val="right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令和</w:t>
      </w:r>
      <w:r w:rsidR="00F5422E" w:rsidRPr="00EA6F48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531BF6BC" w14:textId="1DED174C" w:rsidR="00A54AF5" w:rsidRPr="00EA6F48" w:rsidRDefault="00FC027B" w:rsidP="00A54AF5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白馬村</w:t>
      </w:r>
      <w:r w:rsidR="003C27B8">
        <w:rPr>
          <w:rFonts w:ascii="BIZ UDP明朝 Medium" w:eastAsia="BIZ UDP明朝 Medium" w:hAnsi="BIZ UDP明朝 Medium" w:hint="eastAsia"/>
        </w:rPr>
        <w:t>長</w:t>
      </w:r>
      <w:r w:rsidR="00987DFD" w:rsidRPr="00EA6F48">
        <w:rPr>
          <w:rFonts w:ascii="BIZ UDP明朝 Medium" w:eastAsia="BIZ UDP明朝 Medium" w:hAnsi="BIZ UDP明朝 Medium" w:hint="eastAsia"/>
        </w:rPr>
        <w:t xml:space="preserve">　宛</w:t>
      </w:r>
    </w:p>
    <w:p w14:paraId="01E20833" w14:textId="77777777" w:rsidR="00D20EFB" w:rsidRPr="00EA6F48" w:rsidRDefault="00D20EFB" w:rsidP="00BE156C">
      <w:pPr>
        <w:rPr>
          <w:rFonts w:ascii="BIZ UDP明朝 Medium" w:eastAsia="BIZ UDP明朝 Medium" w:hAnsi="BIZ UDP明朝 Medium"/>
        </w:rPr>
      </w:pPr>
    </w:p>
    <w:p w14:paraId="57612F85" w14:textId="77777777" w:rsidR="00BE156C" w:rsidRPr="00EA6F48" w:rsidRDefault="00BE156C" w:rsidP="00F46C20">
      <w:pPr>
        <w:ind w:firstLineChars="100" w:firstLine="260"/>
        <w:jc w:val="left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１</w:t>
      </w:r>
      <w:r w:rsidR="005D2997" w:rsidRPr="00EA6F48">
        <w:rPr>
          <w:rFonts w:ascii="BIZ UDP明朝 Medium" w:eastAsia="BIZ UDP明朝 Medium" w:hAnsi="BIZ UDP明朝 Medium" w:hint="eastAsia"/>
        </w:rPr>
        <w:t xml:space="preserve">　</w:t>
      </w:r>
      <w:r w:rsidRPr="00EA6F48">
        <w:rPr>
          <w:rFonts w:ascii="BIZ UDP明朝 Medium" w:eastAsia="BIZ UDP明朝 Medium" w:hAnsi="BIZ UDP明朝 Medium" w:hint="eastAsia"/>
        </w:rPr>
        <w:t>会社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269"/>
        <w:gridCol w:w="6269"/>
      </w:tblGrid>
      <w:tr w:rsidR="00BE156C" w:rsidRPr="00EA6F48" w14:paraId="3C51DDC5" w14:textId="77777777" w:rsidTr="0026118B">
        <w:trPr>
          <w:trHeight w:val="690"/>
        </w:trPr>
        <w:tc>
          <w:tcPr>
            <w:tcW w:w="2683" w:type="dxa"/>
            <w:gridSpan w:val="2"/>
            <w:vAlign w:val="center"/>
          </w:tcPr>
          <w:p w14:paraId="4668D47D" w14:textId="77777777" w:rsidR="00BE156C" w:rsidRPr="00EA6F48" w:rsidRDefault="00BE156C" w:rsidP="00BE156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6118B">
              <w:rPr>
                <w:rFonts w:ascii="BIZ UDP明朝 Medium" w:eastAsia="BIZ UDP明朝 Medium" w:hAnsi="BIZ UDP明朝 Medium" w:hint="eastAsia"/>
                <w:spacing w:val="102"/>
                <w:kern w:val="0"/>
                <w:sz w:val="22"/>
                <w:szCs w:val="22"/>
                <w:fitText w:val="1920" w:id="981115904"/>
              </w:rPr>
              <w:t>本社所在</w:t>
            </w:r>
            <w:r w:rsidRPr="0026118B">
              <w:rPr>
                <w:rFonts w:ascii="BIZ UDP明朝 Medium" w:eastAsia="BIZ UDP明朝 Medium" w:hAnsi="BIZ UDP明朝 Medium" w:hint="eastAsia"/>
                <w:spacing w:val="2"/>
                <w:kern w:val="0"/>
                <w:sz w:val="22"/>
                <w:szCs w:val="22"/>
                <w:fitText w:val="1920" w:id="981115904"/>
              </w:rPr>
              <w:t>地</w:t>
            </w:r>
          </w:p>
        </w:tc>
        <w:tc>
          <w:tcPr>
            <w:tcW w:w="6269" w:type="dxa"/>
            <w:vAlign w:val="center"/>
          </w:tcPr>
          <w:p w14:paraId="3EACA1B7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FC4CF4E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03EBD" w:rsidRPr="00EA6F48" w14:paraId="5EE13176" w14:textId="77777777" w:rsidTr="0026118B">
        <w:trPr>
          <w:trHeight w:val="545"/>
        </w:trPr>
        <w:tc>
          <w:tcPr>
            <w:tcW w:w="2683" w:type="dxa"/>
            <w:gridSpan w:val="2"/>
            <w:vAlign w:val="center"/>
          </w:tcPr>
          <w:p w14:paraId="2BB5A0EA" w14:textId="77777777" w:rsidR="00C03EBD" w:rsidRPr="00EA6F48" w:rsidRDefault="00C03EBD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6118B">
              <w:rPr>
                <w:rFonts w:ascii="BIZ UDP明朝 Medium" w:eastAsia="BIZ UDP明朝 Medium" w:hAnsi="BIZ UDP明朝 Medium" w:hint="eastAsia"/>
                <w:spacing w:val="68"/>
                <w:kern w:val="0"/>
                <w:sz w:val="22"/>
                <w:szCs w:val="22"/>
                <w:fitText w:val="1920" w:id="981146880"/>
              </w:rPr>
              <w:t>商号又は名</w:t>
            </w:r>
            <w:r w:rsidRPr="0026118B">
              <w:rPr>
                <w:rFonts w:ascii="BIZ UDP明朝 Medium" w:eastAsia="BIZ UDP明朝 Medium" w:hAnsi="BIZ UDP明朝 Medium" w:hint="eastAsia"/>
                <w:spacing w:val="-1"/>
                <w:kern w:val="0"/>
                <w:sz w:val="22"/>
                <w:szCs w:val="22"/>
                <w:fitText w:val="1920" w:id="981146880"/>
              </w:rPr>
              <w:t>称</w:t>
            </w:r>
          </w:p>
        </w:tc>
        <w:tc>
          <w:tcPr>
            <w:tcW w:w="6269" w:type="dxa"/>
            <w:vAlign w:val="center"/>
          </w:tcPr>
          <w:p w14:paraId="71EAFC62" w14:textId="77777777" w:rsidR="00C03EBD" w:rsidRPr="00EA6F48" w:rsidRDefault="00C03EBD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03EBD" w:rsidRPr="00EA6F48" w14:paraId="41398489" w14:textId="77777777" w:rsidTr="0026118B">
        <w:trPr>
          <w:trHeight w:val="553"/>
        </w:trPr>
        <w:tc>
          <w:tcPr>
            <w:tcW w:w="2683" w:type="dxa"/>
            <w:gridSpan w:val="2"/>
            <w:vAlign w:val="center"/>
          </w:tcPr>
          <w:p w14:paraId="0033716F" w14:textId="77777777" w:rsidR="00C03EBD" w:rsidRPr="00EA6F48" w:rsidRDefault="00C03EBD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pacing w:val="171"/>
                <w:kern w:val="0"/>
                <w:sz w:val="22"/>
                <w:szCs w:val="22"/>
                <w:fitText w:val="1908" w:id="981146881"/>
              </w:rPr>
              <w:t>代表者</w:t>
            </w:r>
            <w:r w:rsidRPr="00EA6F48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908" w:id="981146881"/>
              </w:rPr>
              <w:t>名</w:t>
            </w:r>
          </w:p>
        </w:tc>
        <w:tc>
          <w:tcPr>
            <w:tcW w:w="6269" w:type="dxa"/>
            <w:vAlign w:val="center"/>
          </w:tcPr>
          <w:p w14:paraId="50936293" w14:textId="77777777" w:rsidR="00C03EBD" w:rsidRPr="00EA6F48" w:rsidRDefault="00C03EBD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156C" w:rsidRPr="00EA6F48" w14:paraId="1887B27E" w14:textId="77777777" w:rsidTr="00D32836">
        <w:trPr>
          <w:trHeight w:val="589"/>
        </w:trPr>
        <w:tc>
          <w:tcPr>
            <w:tcW w:w="1414" w:type="dxa"/>
            <w:vMerge w:val="restart"/>
            <w:vAlign w:val="center"/>
          </w:tcPr>
          <w:p w14:paraId="569E498B" w14:textId="77777777" w:rsidR="00C03EBD" w:rsidRPr="00EA6F48" w:rsidRDefault="00C03EBD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業務を</w:t>
            </w:r>
          </w:p>
          <w:p w14:paraId="1178482B" w14:textId="77777777" w:rsidR="00C03EBD" w:rsidRPr="00EA6F48" w:rsidRDefault="00C03EBD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する</w:t>
            </w:r>
          </w:p>
          <w:p w14:paraId="4E7557F6" w14:textId="77777777" w:rsidR="00BE156C" w:rsidRPr="00EA6F48" w:rsidRDefault="00BE156C" w:rsidP="00C03EB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店等</w:t>
            </w:r>
          </w:p>
        </w:tc>
        <w:tc>
          <w:tcPr>
            <w:tcW w:w="1269" w:type="dxa"/>
            <w:vAlign w:val="center"/>
          </w:tcPr>
          <w:p w14:paraId="06BC5701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　称</w:t>
            </w:r>
          </w:p>
        </w:tc>
        <w:tc>
          <w:tcPr>
            <w:tcW w:w="6269" w:type="dxa"/>
            <w:vAlign w:val="center"/>
          </w:tcPr>
          <w:p w14:paraId="026284A7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156C" w:rsidRPr="00EA6F48" w14:paraId="54B0B015" w14:textId="77777777" w:rsidTr="0026118B">
        <w:trPr>
          <w:trHeight w:val="696"/>
        </w:trPr>
        <w:tc>
          <w:tcPr>
            <w:tcW w:w="1414" w:type="dxa"/>
            <w:vMerge/>
            <w:vAlign w:val="center"/>
          </w:tcPr>
          <w:p w14:paraId="28D74B9E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667CAD96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269" w:type="dxa"/>
            <w:vAlign w:val="center"/>
          </w:tcPr>
          <w:p w14:paraId="581C2E61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2C25BD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156C" w:rsidRPr="00EA6F48" w14:paraId="28989561" w14:textId="77777777" w:rsidTr="00D32836">
        <w:trPr>
          <w:trHeight w:val="577"/>
        </w:trPr>
        <w:tc>
          <w:tcPr>
            <w:tcW w:w="1414" w:type="dxa"/>
            <w:vMerge w:val="restart"/>
            <w:vAlign w:val="center"/>
          </w:tcPr>
          <w:p w14:paraId="195FE91A" w14:textId="77777777" w:rsidR="00C03EBD" w:rsidRPr="00EA6F48" w:rsidRDefault="00C03EBD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システム</w:t>
            </w:r>
          </w:p>
          <w:p w14:paraId="0F7E4B43" w14:textId="77777777" w:rsidR="00C03EBD" w:rsidRPr="00EA6F48" w:rsidRDefault="00BE156C" w:rsidP="00C03EB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守</w:t>
            </w:r>
            <w:r w:rsidR="00C03EBD"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拠点</w:t>
            </w:r>
          </w:p>
        </w:tc>
        <w:tc>
          <w:tcPr>
            <w:tcW w:w="1269" w:type="dxa"/>
            <w:vAlign w:val="center"/>
          </w:tcPr>
          <w:p w14:paraId="7B1A0162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　称</w:t>
            </w:r>
          </w:p>
        </w:tc>
        <w:tc>
          <w:tcPr>
            <w:tcW w:w="6269" w:type="dxa"/>
            <w:vAlign w:val="center"/>
          </w:tcPr>
          <w:p w14:paraId="2FB407B6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156C" w:rsidRPr="00EA6F48" w14:paraId="06721CEB" w14:textId="77777777" w:rsidTr="0026118B">
        <w:trPr>
          <w:trHeight w:val="688"/>
        </w:trPr>
        <w:tc>
          <w:tcPr>
            <w:tcW w:w="1414" w:type="dxa"/>
            <w:vMerge/>
            <w:vAlign w:val="center"/>
          </w:tcPr>
          <w:p w14:paraId="00A76FED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327D87BA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269" w:type="dxa"/>
            <w:vAlign w:val="center"/>
          </w:tcPr>
          <w:p w14:paraId="14CCBFFE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DEE34F4" w14:textId="77777777" w:rsidR="00BE156C" w:rsidRPr="00EA6F48" w:rsidRDefault="00BE156C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6118B" w:rsidRPr="00EA6F48" w14:paraId="5D6DF6CC" w14:textId="77777777" w:rsidTr="00D32836">
        <w:trPr>
          <w:trHeight w:val="2484"/>
        </w:trPr>
        <w:tc>
          <w:tcPr>
            <w:tcW w:w="2683" w:type="dxa"/>
            <w:gridSpan w:val="2"/>
            <w:vAlign w:val="center"/>
          </w:tcPr>
          <w:p w14:paraId="189FDA18" w14:textId="1ED1F959" w:rsidR="0026118B" w:rsidRPr="00EA6F48" w:rsidRDefault="0026118B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6118B">
              <w:rPr>
                <w:rFonts w:ascii="BIZ UDP明朝 Medium" w:eastAsia="BIZ UDP明朝 Medium" w:hAnsi="BIZ UDP明朝 Medium" w:hint="eastAsia"/>
                <w:spacing w:val="173"/>
                <w:kern w:val="0"/>
                <w:sz w:val="22"/>
                <w:szCs w:val="22"/>
                <w:fitText w:val="1920" w:id="-476839423"/>
              </w:rPr>
              <w:t>主要業</w:t>
            </w:r>
            <w:r w:rsidRPr="0026118B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920" w:id="-476839423"/>
              </w:rPr>
              <w:t>務</w:t>
            </w:r>
          </w:p>
        </w:tc>
        <w:tc>
          <w:tcPr>
            <w:tcW w:w="6269" w:type="dxa"/>
            <w:vAlign w:val="center"/>
          </w:tcPr>
          <w:p w14:paraId="477E902D" w14:textId="77777777" w:rsidR="0026118B" w:rsidRPr="00EA6F48" w:rsidRDefault="0026118B" w:rsidP="007D4EF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2CC1BE7" w14:textId="74D03029" w:rsidR="00BE156C" w:rsidRPr="00EA6F48" w:rsidRDefault="00BE156C" w:rsidP="00B30AC7">
      <w:pPr>
        <w:ind w:leftChars="102" w:left="282" w:hangingChars="7" w:hanging="17"/>
        <w:rPr>
          <w:rFonts w:ascii="BIZ UDP明朝 Medium" w:eastAsia="BIZ UDP明朝 Medium" w:hAnsi="BIZ UDP明朝 Medium"/>
          <w:sz w:val="22"/>
          <w:szCs w:val="22"/>
        </w:rPr>
      </w:pPr>
      <w:r w:rsidRPr="00EA6F48">
        <w:rPr>
          <w:rFonts w:ascii="BIZ UDP明朝 Medium" w:eastAsia="BIZ UDP明朝 Medium" w:hAnsi="BIZ UDP明朝 Medium" w:hint="eastAsia"/>
          <w:sz w:val="22"/>
          <w:szCs w:val="22"/>
        </w:rPr>
        <w:t>※システム保守の拠点は、実際にソフトウェア保守及び運用支援作業を行う支店、営業所等を記入すること。</w:t>
      </w:r>
    </w:p>
    <w:p w14:paraId="4B575BC6" w14:textId="77777777" w:rsidR="00BE156C" w:rsidRPr="00EA6F48" w:rsidRDefault="00BE156C" w:rsidP="00BE156C">
      <w:pPr>
        <w:ind w:left="520" w:hangingChars="200" w:hanging="520"/>
        <w:rPr>
          <w:rFonts w:ascii="BIZ UDP明朝 Medium" w:eastAsia="BIZ UDP明朝 Medium" w:hAnsi="BIZ UDP明朝 Medium"/>
        </w:rPr>
      </w:pPr>
    </w:p>
    <w:p w14:paraId="71689DD5" w14:textId="77777777" w:rsidR="00BE156C" w:rsidRPr="00EA6F48" w:rsidRDefault="00BE156C" w:rsidP="00F46C20">
      <w:pPr>
        <w:ind w:leftChars="100" w:left="520" w:hangingChars="100" w:hanging="260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２</w:t>
      </w:r>
      <w:r w:rsidR="005D2997" w:rsidRPr="00EA6F48">
        <w:rPr>
          <w:rFonts w:ascii="BIZ UDP明朝 Medium" w:eastAsia="BIZ UDP明朝 Medium" w:hAnsi="BIZ UDP明朝 Medium" w:hint="eastAsia"/>
        </w:rPr>
        <w:t xml:space="preserve">　</w:t>
      </w:r>
      <w:r w:rsidRPr="00EA6F48">
        <w:rPr>
          <w:rFonts w:ascii="BIZ UDP明朝 Medium" w:eastAsia="BIZ UDP明朝 Medium" w:hAnsi="BIZ UDP明朝 Medium" w:hint="eastAsia"/>
        </w:rPr>
        <w:t>認証等の取得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2379"/>
        <w:gridCol w:w="2937"/>
      </w:tblGrid>
      <w:tr w:rsidR="00BE156C" w:rsidRPr="00EA6F48" w14:paraId="4DFD3C12" w14:textId="77777777" w:rsidTr="0026118B">
        <w:trPr>
          <w:trHeight w:val="501"/>
        </w:trPr>
        <w:tc>
          <w:tcPr>
            <w:tcW w:w="3636" w:type="dxa"/>
            <w:vAlign w:val="center"/>
          </w:tcPr>
          <w:p w14:paraId="557BEB97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証・認定・資格名</w:t>
            </w:r>
          </w:p>
        </w:tc>
        <w:tc>
          <w:tcPr>
            <w:tcW w:w="2379" w:type="dxa"/>
            <w:vAlign w:val="center"/>
          </w:tcPr>
          <w:p w14:paraId="0E09D966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登録証番号</w:t>
            </w:r>
          </w:p>
        </w:tc>
        <w:tc>
          <w:tcPr>
            <w:tcW w:w="2937" w:type="dxa"/>
            <w:vAlign w:val="center"/>
          </w:tcPr>
          <w:p w14:paraId="2AE5D3DB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A6F4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登録日</w:t>
            </w:r>
          </w:p>
        </w:tc>
      </w:tr>
      <w:tr w:rsidR="00BE156C" w:rsidRPr="00EA6F48" w14:paraId="10D0EA04" w14:textId="77777777" w:rsidTr="0026118B">
        <w:trPr>
          <w:trHeight w:val="731"/>
        </w:trPr>
        <w:tc>
          <w:tcPr>
            <w:tcW w:w="3636" w:type="dxa"/>
            <w:vAlign w:val="center"/>
          </w:tcPr>
          <w:p w14:paraId="06F64B45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31B2498B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FBC2B2C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</w:tr>
      <w:tr w:rsidR="00BE156C" w:rsidRPr="00EA6F48" w14:paraId="5B3426F8" w14:textId="77777777" w:rsidTr="0026118B">
        <w:trPr>
          <w:trHeight w:val="713"/>
        </w:trPr>
        <w:tc>
          <w:tcPr>
            <w:tcW w:w="3636" w:type="dxa"/>
            <w:vAlign w:val="center"/>
          </w:tcPr>
          <w:p w14:paraId="39AE4351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6D59462D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4E61EB1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color w:val="0000FF"/>
                <w:sz w:val="22"/>
                <w:szCs w:val="22"/>
              </w:rPr>
            </w:pPr>
          </w:p>
        </w:tc>
      </w:tr>
      <w:tr w:rsidR="00BE156C" w:rsidRPr="00EA6F48" w14:paraId="0F5EF476" w14:textId="77777777" w:rsidTr="0026118B">
        <w:trPr>
          <w:trHeight w:val="682"/>
        </w:trPr>
        <w:tc>
          <w:tcPr>
            <w:tcW w:w="3636" w:type="dxa"/>
            <w:vAlign w:val="center"/>
          </w:tcPr>
          <w:p w14:paraId="7AC7DA8C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6018209F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8A86608" w14:textId="77777777" w:rsidR="00BE156C" w:rsidRPr="00EA6F48" w:rsidRDefault="00BE156C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140E7" w:rsidRPr="00EA6F48" w14:paraId="65C7C06A" w14:textId="77777777" w:rsidTr="0026118B">
        <w:trPr>
          <w:trHeight w:val="682"/>
        </w:trPr>
        <w:tc>
          <w:tcPr>
            <w:tcW w:w="3636" w:type="dxa"/>
            <w:vAlign w:val="center"/>
          </w:tcPr>
          <w:p w14:paraId="31103CC8" w14:textId="77777777" w:rsidR="000140E7" w:rsidRPr="00EA6F48" w:rsidRDefault="000140E7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6F8A0AB" w14:textId="77777777" w:rsidR="000140E7" w:rsidRPr="00EA6F48" w:rsidRDefault="000140E7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937" w:type="dxa"/>
            <w:vAlign w:val="center"/>
          </w:tcPr>
          <w:p w14:paraId="1B389C10" w14:textId="77777777" w:rsidR="000140E7" w:rsidRPr="00EA6F48" w:rsidRDefault="000140E7" w:rsidP="007D4EF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5F32E872" w14:textId="78579C2D" w:rsidR="00C70B03" w:rsidRPr="0026118B" w:rsidRDefault="00BE156C" w:rsidP="0026118B">
      <w:pPr>
        <w:ind w:left="240" w:hangingChars="100" w:hanging="240"/>
        <w:rPr>
          <w:rFonts w:ascii="BIZ UDP明朝 Medium" w:eastAsia="BIZ UDP明朝 Medium" w:hAnsi="BIZ UDP明朝 Medium"/>
          <w:sz w:val="22"/>
          <w:szCs w:val="22"/>
        </w:rPr>
      </w:pPr>
      <w:r w:rsidRPr="00EA6F48">
        <w:rPr>
          <w:rFonts w:ascii="BIZ UDP明朝 Medium" w:eastAsia="BIZ UDP明朝 Medium" w:hAnsi="BIZ UDP明朝 Medium" w:hint="eastAsia"/>
          <w:sz w:val="22"/>
          <w:szCs w:val="22"/>
        </w:rPr>
        <w:t xml:space="preserve">　※上記の認証、認定又は資格を取得している場合は、登録証等の写しを添付すること。</w:t>
      </w:r>
    </w:p>
    <w:sectPr w:rsidR="00C70B03" w:rsidRPr="0026118B" w:rsidSect="00463AD2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B84" w14:textId="77777777" w:rsidR="006026A0" w:rsidRDefault="006026A0">
      <w:r>
        <w:separator/>
      </w:r>
    </w:p>
  </w:endnote>
  <w:endnote w:type="continuationSeparator" w:id="0">
    <w:p w14:paraId="0E25A0F8" w14:textId="77777777" w:rsidR="006026A0" w:rsidRDefault="006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9CC0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8B54F4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15D8" w14:textId="77777777" w:rsidR="006C3BF9" w:rsidRDefault="006C3BF9">
    <w:pPr>
      <w:pStyle w:val="a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D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911" w14:textId="77777777" w:rsidR="006026A0" w:rsidRDefault="006026A0">
      <w:r>
        <w:separator/>
      </w:r>
    </w:p>
  </w:footnote>
  <w:footnote w:type="continuationSeparator" w:id="0">
    <w:p w14:paraId="071E23B7" w14:textId="77777777" w:rsidR="006026A0" w:rsidRDefault="006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815225">
    <w:abstractNumId w:val="0"/>
  </w:num>
  <w:num w:numId="2" w16cid:durableId="3794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40E7"/>
    <w:rsid w:val="00016DD6"/>
    <w:rsid w:val="00037412"/>
    <w:rsid w:val="000545CA"/>
    <w:rsid w:val="000564DD"/>
    <w:rsid w:val="000633F6"/>
    <w:rsid w:val="000646D3"/>
    <w:rsid w:val="00064EF4"/>
    <w:rsid w:val="00065CBB"/>
    <w:rsid w:val="00066879"/>
    <w:rsid w:val="0007711A"/>
    <w:rsid w:val="00077975"/>
    <w:rsid w:val="000A54DA"/>
    <w:rsid w:val="000A5DEB"/>
    <w:rsid w:val="000A7E99"/>
    <w:rsid w:val="000B1FC4"/>
    <w:rsid w:val="000C0299"/>
    <w:rsid w:val="000C0543"/>
    <w:rsid w:val="000D4F6B"/>
    <w:rsid w:val="000E44D0"/>
    <w:rsid w:val="000E4903"/>
    <w:rsid w:val="000E7976"/>
    <w:rsid w:val="000F6070"/>
    <w:rsid w:val="00107BE3"/>
    <w:rsid w:val="0012055F"/>
    <w:rsid w:val="001336AD"/>
    <w:rsid w:val="00134DD2"/>
    <w:rsid w:val="00140074"/>
    <w:rsid w:val="001431A7"/>
    <w:rsid w:val="001453BE"/>
    <w:rsid w:val="00151DC0"/>
    <w:rsid w:val="00154524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1F3098"/>
    <w:rsid w:val="0020758F"/>
    <w:rsid w:val="00211A86"/>
    <w:rsid w:val="00214530"/>
    <w:rsid w:val="00216303"/>
    <w:rsid w:val="00220AE0"/>
    <w:rsid w:val="00224E6C"/>
    <w:rsid w:val="00232D8E"/>
    <w:rsid w:val="00235492"/>
    <w:rsid w:val="00237EE4"/>
    <w:rsid w:val="00244FD3"/>
    <w:rsid w:val="00247137"/>
    <w:rsid w:val="00257F51"/>
    <w:rsid w:val="0026118B"/>
    <w:rsid w:val="00270607"/>
    <w:rsid w:val="0027150A"/>
    <w:rsid w:val="002721C4"/>
    <w:rsid w:val="00276EF5"/>
    <w:rsid w:val="0028581E"/>
    <w:rsid w:val="00295C97"/>
    <w:rsid w:val="002B6D2F"/>
    <w:rsid w:val="002C204C"/>
    <w:rsid w:val="002C2C5A"/>
    <w:rsid w:val="002C431B"/>
    <w:rsid w:val="002D0602"/>
    <w:rsid w:val="002D243B"/>
    <w:rsid w:val="002E00EC"/>
    <w:rsid w:val="002F69EE"/>
    <w:rsid w:val="0030022A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730FB"/>
    <w:rsid w:val="003757EA"/>
    <w:rsid w:val="003807F6"/>
    <w:rsid w:val="00390EA2"/>
    <w:rsid w:val="0039610D"/>
    <w:rsid w:val="003A61B1"/>
    <w:rsid w:val="003B3553"/>
    <w:rsid w:val="003B7087"/>
    <w:rsid w:val="003C0883"/>
    <w:rsid w:val="003C2201"/>
    <w:rsid w:val="003C27B8"/>
    <w:rsid w:val="003D0C04"/>
    <w:rsid w:val="003D4647"/>
    <w:rsid w:val="003D521E"/>
    <w:rsid w:val="003E0575"/>
    <w:rsid w:val="003E15D2"/>
    <w:rsid w:val="003E16FB"/>
    <w:rsid w:val="003E633C"/>
    <w:rsid w:val="003F2817"/>
    <w:rsid w:val="00410359"/>
    <w:rsid w:val="004333D3"/>
    <w:rsid w:val="00433965"/>
    <w:rsid w:val="0043512B"/>
    <w:rsid w:val="00442DC6"/>
    <w:rsid w:val="00444756"/>
    <w:rsid w:val="0044549C"/>
    <w:rsid w:val="00447F5E"/>
    <w:rsid w:val="00450B31"/>
    <w:rsid w:val="00454D0B"/>
    <w:rsid w:val="00457718"/>
    <w:rsid w:val="00457861"/>
    <w:rsid w:val="00460AE4"/>
    <w:rsid w:val="004632E1"/>
    <w:rsid w:val="00463AD2"/>
    <w:rsid w:val="00463E54"/>
    <w:rsid w:val="004650A4"/>
    <w:rsid w:val="004748B3"/>
    <w:rsid w:val="004754FD"/>
    <w:rsid w:val="00477031"/>
    <w:rsid w:val="004809DD"/>
    <w:rsid w:val="004910CF"/>
    <w:rsid w:val="004A0E03"/>
    <w:rsid w:val="004A1F33"/>
    <w:rsid w:val="004B02D4"/>
    <w:rsid w:val="004B7C16"/>
    <w:rsid w:val="004C0409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4AB9"/>
    <w:rsid w:val="00524DB9"/>
    <w:rsid w:val="00534775"/>
    <w:rsid w:val="00542F6E"/>
    <w:rsid w:val="00565B02"/>
    <w:rsid w:val="005838A4"/>
    <w:rsid w:val="00586FA3"/>
    <w:rsid w:val="005870E4"/>
    <w:rsid w:val="005A23E3"/>
    <w:rsid w:val="005B0ECD"/>
    <w:rsid w:val="005D2997"/>
    <w:rsid w:val="005F5D15"/>
    <w:rsid w:val="005F6A3F"/>
    <w:rsid w:val="006026A0"/>
    <w:rsid w:val="00611489"/>
    <w:rsid w:val="006434E4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777BF"/>
    <w:rsid w:val="00682D1D"/>
    <w:rsid w:val="0069253B"/>
    <w:rsid w:val="00694731"/>
    <w:rsid w:val="006A07E4"/>
    <w:rsid w:val="006B2504"/>
    <w:rsid w:val="006B7109"/>
    <w:rsid w:val="006C3BF9"/>
    <w:rsid w:val="006D32D5"/>
    <w:rsid w:val="006D5A61"/>
    <w:rsid w:val="006E3844"/>
    <w:rsid w:val="006F57F8"/>
    <w:rsid w:val="006F6938"/>
    <w:rsid w:val="00702D8C"/>
    <w:rsid w:val="007148E8"/>
    <w:rsid w:val="00716D08"/>
    <w:rsid w:val="007201AA"/>
    <w:rsid w:val="007335E5"/>
    <w:rsid w:val="00761F50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272A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6447A"/>
    <w:rsid w:val="00877980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44F9"/>
    <w:rsid w:val="008E75D1"/>
    <w:rsid w:val="008F3495"/>
    <w:rsid w:val="008F3EC2"/>
    <w:rsid w:val="00907FD8"/>
    <w:rsid w:val="00911081"/>
    <w:rsid w:val="00915D1F"/>
    <w:rsid w:val="00917F7D"/>
    <w:rsid w:val="00930203"/>
    <w:rsid w:val="00931A7B"/>
    <w:rsid w:val="00940471"/>
    <w:rsid w:val="009446F5"/>
    <w:rsid w:val="00947B72"/>
    <w:rsid w:val="0096115D"/>
    <w:rsid w:val="0097093A"/>
    <w:rsid w:val="00977F39"/>
    <w:rsid w:val="00980339"/>
    <w:rsid w:val="00986653"/>
    <w:rsid w:val="00987DFD"/>
    <w:rsid w:val="0099333A"/>
    <w:rsid w:val="00994C0A"/>
    <w:rsid w:val="00995BE2"/>
    <w:rsid w:val="009A149E"/>
    <w:rsid w:val="009B18F3"/>
    <w:rsid w:val="009C38D8"/>
    <w:rsid w:val="009C689D"/>
    <w:rsid w:val="009D257F"/>
    <w:rsid w:val="009D3330"/>
    <w:rsid w:val="009E0369"/>
    <w:rsid w:val="009E1F93"/>
    <w:rsid w:val="009F6A23"/>
    <w:rsid w:val="00A00B8D"/>
    <w:rsid w:val="00A05103"/>
    <w:rsid w:val="00A147A7"/>
    <w:rsid w:val="00A16037"/>
    <w:rsid w:val="00A40E5B"/>
    <w:rsid w:val="00A54AF5"/>
    <w:rsid w:val="00A611E6"/>
    <w:rsid w:val="00A85EAD"/>
    <w:rsid w:val="00AA6095"/>
    <w:rsid w:val="00AD65A0"/>
    <w:rsid w:val="00AD75A0"/>
    <w:rsid w:val="00B00B60"/>
    <w:rsid w:val="00B07959"/>
    <w:rsid w:val="00B15FA8"/>
    <w:rsid w:val="00B16002"/>
    <w:rsid w:val="00B30AC7"/>
    <w:rsid w:val="00B30AEF"/>
    <w:rsid w:val="00B42DEF"/>
    <w:rsid w:val="00B4639C"/>
    <w:rsid w:val="00B5227E"/>
    <w:rsid w:val="00B524ED"/>
    <w:rsid w:val="00B53011"/>
    <w:rsid w:val="00B67D7D"/>
    <w:rsid w:val="00B80DC6"/>
    <w:rsid w:val="00B90217"/>
    <w:rsid w:val="00B9447C"/>
    <w:rsid w:val="00B96434"/>
    <w:rsid w:val="00B97424"/>
    <w:rsid w:val="00BA0AF6"/>
    <w:rsid w:val="00BA496B"/>
    <w:rsid w:val="00BB557B"/>
    <w:rsid w:val="00BB5766"/>
    <w:rsid w:val="00BD60C1"/>
    <w:rsid w:val="00BE156C"/>
    <w:rsid w:val="00BE198B"/>
    <w:rsid w:val="00BE5D6C"/>
    <w:rsid w:val="00BE72F4"/>
    <w:rsid w:val="00BE7465"/>
    <w:rsid w:val="00BF253F"/>
    <w:rsid w:val="00BF3084"/>
    <w:rsid w:val="00C03EBD"/>
    <w:rsid w:val="00C17AFC"/>
    <w:rsid w:val="00C2070C"/>
    <w:rsid w:val="00C243A4"/>
    <w:rsid w:val="00C2542B"/>
    <w:rsid w:val="00C318A0"/>
    <w:rsid w:val="00C325D3"/>
    <w:rsid w:val="00C4676C"/>
    <w:rsid w:val="00C47AF2"/>
    <w:rsid w:val="00C52973"/>
    <w:rsid w:val="00C70B03"/>
    <w:rsid w:val="00C71397"/>
    <w:rsid w:val="00C72673"/>
    <w:rsid w:val="00C749AA"/>
    <w:rsid w:val="00C802B1"/>
    <w:rsid w:val="00C8130B"/>
    <w:rsid w:val="00C81334"/>
    <w:rsid w:val="00C90382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CF4126"/>
    <w:rsid w:val="00CF464F"/>
    <w:rsid w:val="00D20EFB"/>
    <w:rsid w:val="00D32836"/>
    <w:rsid w:val="00D539E8"/>
    <w:rsid w:val="00D6663A"/>
    <w:rsid w:val="00D67E63"/>
    <w:rsid w:val="00D72E60"/>
    <w:rsid w:val="00D732ED"/>
    <w:rsid w:val="00D73E5C"/>
    <w:rsid w:val="00D802E4"/>
    <w:rsid w:val="00D81A31"/>
    <w:rsid w:val="00D910B5"/>
    <w:rsid w:val="00D9456B"/>
    <w:rsid w:val="00DB0FD1"/>
    <w:rsid w:val="00DB7519"/>
    <w:rsid w:val="00DC112F"/>
    <w:rsid w:val="00DC395E"/>
    <w:rsid w:val="00DC4F09"/>
    <w:rsid w:val="00DC6865"/>
    <w:rsid w:val="00DD6CBD"/>
    <w:rsid w:val="00E0019C"/>
    <w:rsid w:val="00E0465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74CEF"/>
    <w:rsid w:val="00E93528"/>
    <w:rsid w:val="00E945BC"/>
    <w:rsid w:val="00EA6F48"/>
    <w:rsid w:val="00EA7540"/>
    <w:rsid w:val="00EC1275"/>
    <w:rsid w:val="00EC2322"/>
    <w:rsid w:val="00EC7251"/>
    <w:rsid w:val="00EC7BCF"/>
    <w:rsid w:val="00ED6A64"/>
    <w:rsid w:val="00EF4F35"/>
    <w:rsid w:val="00EF5634"/>
    <w:rsid w:val="00EF6439"/>
    <w:rsid w:val="00F172B6"/>
    <w:rsid w:val="00F20FE6"/>
    <w:rsid w:val="00F34E5C"/>
    <w:rsid w:val="00F42333"/>
    <w:rsid w:val="00F43048"/>
    <w:rsid w:val="00F46C20"/>
    <w:rsid w:val="00F50278"/>
    <w:rsid w:val="00F51254"/>
    <w:rsid w:val="00F5422E"/>
    <w:rsid w:val="00F7585F"/>
    <w:rsid w:val="00F83087"/>
    <w:rsid w:val="00F86B5D"/>
    <w:rsid w:val="00F96A0C"/>
    <w:rsid w:val="00FA1DC1"/>
    <w:rsid w:val="00FB6B4D"/>
    <w:rsid w:val="00FC027B"/>
    <w:rsid w:val="00FD3B2B"/>
    <w:rsid w:val="00FD5425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CAB46"/>
  <w15:chartTrackingRefBased/>
  <w15:docId w15:val="{365F937D-FF5C-4FAC-A46C-80B7DEE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E76-C73B-4781-ABD9-B2495BF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検針･収納電算処理委託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969</cp:lastModifiedBy>
  <cp:revision>8</cp:revision>
  <cp:lastPrinted>2014-06-10T04:14:00Z</cp:lastPrinted>
  <dcterms:created xsi:type="dcterms:W3CDTF">2024-10-21T04:30:00Z</dcterms:created>
  <dcterms:modified xsi:type="dcterms:W3CDTF">2026-03-21T07:26:00Z</dcterms:modified>
  <cp:contentStatus/>
</cp:coreProperties>
</file>